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114A" w14:textId="77777777" w:rsidR="001E6B10" w:rsidRDefault="001E6B10"/>
    <w:p w14:paraId="64072750" w14:textId="77777777" w:rsidR="003D54BB" w:rsidRDefault="003D54BB" w:rsidP="003D54BB">
      <w:pPr>
        <w:jc w:val="center"/>
        <w:rPr>
          <w:rFonts w:ascii="Arial" w:hAnsi="Arial" w:cs="Arial"/>
          <w:b/>
          <w:sz w:val="24"/>
        </w:rPr>
      </w:pPr>
    </w:p>
    <w:p w14:paraId="695BB4FF" w14:textId="7AB13708" w:rsidR="0010692E" w:rsidRDefault="00ED6E9E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NIOSEK O DOFINANSOWANIE </w:t>
      </w:r>
      <w:r w:rsidR="00801F65">
        <w:rPr>
          <w:rFonts w:ascii="Arial" w:hAnsi="Arial" w:cs="Arial"/>
          <w:b/>
          <w:sz w:val="24"/>
        </w:rPr>
        <w:t>WYJ</w:t>
      </w:r>
      <w:r w:rsidR="00E90D53">
        <w:rPr>
          <w:rFonts w:ascii="Arial" w:hAnsi="Arial" w:cs="Arial"/>
          <w:b/>
          <w:sz w:val="24"/>
        </w:rPr>
        <w:t>A</w:t>
      </w:r>
      <w:r w:rsidR="00801F65">
        <w:rPr>
          <w:rFonts w:ascii="Arial" w:hAnsi="Arial" w:cs="Arial"/>
          <w:b/>
          <w:sz w:val="24"/>
        </w:rPr>
        <w:t>ZDU NA STAŻ NAUKOWY</w:t>
      </w:r>
    </w:p>
    <w:p w14:paraId="485E19F6" w14:textId="77777777" w:rsidR="008E5999" w:rsidRDefault="008E5999" w:rsidP="00033876">
      <w:pPr>
        <w:tabs>
          <w:tab w:val="right" w:leader="underscore" w:pos="9072"/>
        </w:tabs>
        <w:jc w:val="center"/>
        <w:rPr>
          <w:rFonts w:ascii="Arial" w:hAnsi="Arial" w:cs="Arial"/>
          <w:b/>
          <w:sz w:val="24"/>
        </w:rPr>
      </w:pPr>
    </w:p>
    <w:p w14:paraId="5603E84B" w14:textId="620011D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ię:</w:t>
      </w:r>
      <w:r w:rsidR="008E5999">
        <w:rPr>
          <w:rFonts w:ascii="Arial" w:hAnsi="Arial" w:cs="Arial"/>
          <w:b/>
          <w:sz w:val="24"/>
        </w:rPr>
        <w:tab/>
      </w:r>
    </w:p>
    <w:p w14:paraId="568D4854" w14:textId="05A60F02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zwisko:</w:t>
      </w:r>
      <w:r w:rsidR="008E5999">
        <w:rPr>
          <w:rFonts w:ascii="Arial" w:hAnsi="Arial" w:cs="Arial"/>
          <w:b/>
          <w:sz w:val="24"/>
        </w:rPr>
        <w:tab/>
      </w:r>
    </w:p>
    <w:p w14:paraId="123BF533" w14:textId="098F0C3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r albumu:</w:t>
      </w:r>
      <w:r w:rsidR="008E5999">
        <w:rPr>
          <w:rFonts w:ascii="Arial" w:hAnsi="Arial" w:cs="Arial"/>
          <w:b/>
          <w:sz w:val="24"/>
        </w:rPr>
        <w:tab/>
      </w:r>
    </w:p>
    <w:p w14:paraId="7694A5CB" w14:textId="37DF9B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SEL:</w:t>
      </w:r>
      <w:r w:rsidR="008E5999">
        <w:rPr>
          <w:rFonts w:ascii="Arial" w:hAnsi="Arial" w:cs="Arial"/>
          <w:b/>
          <w:sz w:val="24"/>
        </w:rPr>
        <w:tab/>
      </w:r>
    </w:p>
    <w:p w14:paraId="6BE47EC1" w14:textId="2CAE8BD0" w:rsidR="008E5999" w:rsidRDefault="00E90D53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-mail</w:t>
      </w:r>
      <w:r w:rsidR="008E5999">
        <w:rPr>
          <w:rFonts w:ascii="Arial" w:hAnsi="Arial" w:cs="Arial"/>
          <w:b/>
          <w:sz w:val="24"/>
        </w:rPr>
        <w:t>:</w:t>
      </w:r>
      <w:r w:rsidR="008E5999">
        <w:rPr>
          <w:rFonts w:ascii="Arial" w:hAnsi="Arial" w:cs="Arial"/>
          <w:b/>
          <w:sz w:val="24"/>
        </w:rPr>
        <w:tab/>
      </w:r>
    </w:p>
    <w:p w14:paraId="0A7F9F1B" w14:textId="52AEAAEC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kład/Pracownia:</w:t>
      </w:r>
      <w:r w:rsidR="008E5999">
        <w:rPr>
          <w:rFonts w:ascii="Arial" w:hAnsi="Arial" w:cs="Arial"/>
          <w:b/>
          <w:sz w:val="24"/>
        </w:rPr>
        <w:tab/>
      </w:r>
    </w:p>
    <w:p w14:paraId="1322E585" w14:textId="127E5F90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iekun naukowy:</w:t>
      </w:r>
      <w:r w:rsidR="008E5999">
        <w:rPr>
          <w:rFonts w:ascii="Arial" w:hAnsi="Arial" w:cs="Arial"/>
          <w:b/>
          <w:sz w:val="24"/>
        </w:rPr>
        <w:tab/>
      </w:r>
    </w:p>
    <w:p w14:paraId="007FBCD5" w14:textId="77777777" w:rsidR="00033876" w:rsidRDefault="00033876" w:rsidP="00033876">
      <w:pPr>
        <w:tabs>
          <w:tab w:val="right" w:leader="underscore" w:pos="9072"/>
        </w:tabs>
        <w:rPr>
          <w:rFonts w:ascii="Arial" w:hAnsi="Arial" w:cs="Arial"/>
          <w:b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A2153C" w14:paraId="629DC053" w14:textId="77777777" w:rsidTr="00ED6E9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3EED091D" w14:textId="2482E631" w:rsidR="00801F65" w:rsidRDefault="00A2153C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1</w:t>
            </w:r>
          </w:p>
          <w:p w14:paraId="203D16BB" w14:textId="4D5A50C1" w:rsidR="00A2153C" w:rsidRDefault="00E90D53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je o</w:t>
            </w:r>
            <w:r w:rsidR="00801F65">
              <w:rPr>
                <w:rFonts w:ascii="Arial" w:hAnsi="Arial" w:cs="Arial"/>
                <w:b/>
                <w:sz w:val="24"/>
              </w:rPr>
              <w:t xml:space="preserve"> stażu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1"/>
            </w:r>
          </w:p>
        </w:tc>
      </w:tr>
      <w:tr w:rsidR="00801F65" w14:paraId="2FAD1C2A" w14:textId="642BEB55" w:rsidTr="00C31AFB">
        <w:trPr>
          <w:cantSplit/>
          <w:trHeight w:val="33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2FE68E4" w14:textId="6E871BB8" w:rsidR="00801F65" w:rsidRDefault="00801F65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ednostka przyjmująca na staż</w:t>
            </w:r>
            <w:r w:rsidR="008F1FC3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2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3F0157E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01F65" w14:paraId="3EF0A8DF" w14:textId="2247745D" w:rsidTr="00C31AFB">
        <w:trPr>
          <w:cantSplit/>
          <w:trHeight w:val="33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139EA628" w14:textId="1870A944" w:rsidR="00801F65" w:rsidRDefault="00801F65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iekun stażu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2A47E349" w14:textId="77777777" w:rsidR="00801F65" w:rsidRDefault="00801F65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E90D53" w14:paraId="07592184" w14:textId="77777777" w:rsidTr="00C31AFB">
        <w:trPr>
          <w:cantSplit/>
          <w:trHeight w:val="33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430119B" w14:textId="3E0B2A16" w:rsidR="00E90D53" w:rsidRDefault="00E90D53" w:rsidP="00801F65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kres trwania stażu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0320408D" w14:textId="77777777" w:rsidR="00E90D53" w:rsidRDefault="00E90D53" w:rsidP="00A2153C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23632A1" w14:textId="398AFBA7" w:rsidR="00030354" w:rsidRDefault="00030354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2835"/>
        <w:gridCol w:w="6242"/>
      </w:tblGrid>
      <w:tr w:rsidR="00C31AFB" w14:paraId="5B4D3706" w14:textId="77777777" w:rsidTr="0036181E">
        <w:trPr>
          <w:cantSplit/>
          <w:trHeight w:val="334"/>
        </w:trPr>
        <w:tc>
          <w:tcPr>
            <w:tcW w:w="9077" w:type="dxa"/>
            <w:gridSpan w:val="2"/>
            <w:shd w:val="clear" w:color="auto" w:fill="E7E6E6" w:themeFill="background2"/>
            <w:vAlign w:val="center"/>
          </w:tcPr>
          <w:p w14:paraId="5F934C5A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abela 2</w:t>
            </w:r>
          </w:p>
          <w:p w14:paraId="30E4F9BB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nowany budżet wyjazdu</w:t>
            </w:r>
          </w:p>
        </w:tc>
      </w:tr>
      <w:tr w:rsidR="00C31AFB" w14:paraId="5EF13243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BE430DC" w14:textId="26890807" w:rsidR="00C31AFB" w:rsidRDefault="00C31AFB" w:rsidP="002F4A29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szt podróż</w:t>
            </w:r>
            <w:r w:rsidR="002F4A29">
              <w:rPr>
                <w:rFonts w:ascii="Arial" w:hAnsi="Arial" w:cs="Arial"/>
                <w:b/>
                <w:sz w:val="24"/>
              </w:rPr>
              <w:t>y</w:t>
            </w:r>
            <w:r w:rsidR="009345DD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3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C331674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31AFB" w14:paraId="605C309E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622112D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typendium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4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3F9C736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7181B" w14:paraId="62DCC788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6304D5C0" w14:textId="24320D58" w:rsidR="0037181B" w:rsidRDefault="0037181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Ubezpieczenie</w:t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4B8906F5" w14:textId="77777777" w:rsidR="0037181B" w:rsidRDefault="0037181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31AFB" w14:paraId="0E8B51DA" w14:textId="77777777" w:rsidTr="0036181E">
        <w:trPr>
          <w:cantSplit/>
          <w:trHeight w:val="850"/>
        </w:trPr>
        <w:tc>
          <w:tcPr>
            <w:tcW w:w="2835" w:type="dxa"/>
            <w:shd w:val="clear" w:color="auto" w:fill="E7E6E6" w:themeFill="background2"/>
            <w:vAlign w:val="center"/>
          </w:tcPr>
          <w:p w14:paraId="4BC1FA9C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cja o dofinansowaniu z innych źródeł</w:t>
            </w:r>
            <w:r>
              <w:rPr>
                <w:rStyle w:val="Odwoanieprzypisudolnego"/>
                <w:rFonts w:ascii="Arial" w:hAnsi="Arial" w:cs="Arial"/>
                <w:b/>
                <w:sz w:val="24"/>
              </w:rPr>
              <w:footnoteReference w:id="5"/>
            </w:r>
          </w:p>
        </w:tc>
        <w:tc>
          <w:tcPr>
            <w:tcW w:w="6242" w:type="dxa"/>
            <w:shd w:val="clear" w:color="auto" w:fill="auto"/>
            <w:vAlign w:val="center"/>
          </w:tcPr>
          <w:p w14:paraId="6BB80B03" w14:textId="77777777" w:rsidR="00C31AFB" w:rsidRDefault="00C31AFB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9129671" w14:textId="77777777" w:rsidR="00C31AFB" w:rsidRDefault="00C31AFB" w:rsidP="00801F65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441D" w14:paraId="799E473D" w14:textId="77777777" w:rsidTr="00ED6E9E">
        <w:tc>
          <w:tcPr>
            <w:tcW w:w="9062" w:type="dxa"/>
            <w:shd w:val="clear" w:color="auto" w:fill="E7E6E6" w:themeFill="background2"/>
          </w:tcPr>
          <w:p w14:paraId="75FCADA3" w14:textId="629524A2" w:rsidR="0097441D" w:rsidRPr="0097441D" w:rsidRDefault="0097441D" w:rsidP="00C31AFB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C31AFB">
              <w:rPr>
                <w:rFonts w:ascii="Arial" w:hAnsi="Arial" w:cs="Arial"/>
                <w:b/>
                <w:sz w:val="24"/>
              </w:rPr>
              <w:t>3</w:t>
            </w:r>
            <w:r w:rsidR="00801F65">
              <w:rPr>
                <w:rFonts w:ascii="Arial" w:hAnsi="Arial" w:cs="Arial"/>
                <w:b/>
                <w:sz w:val="24"/>
              </w:rPr>
              <w:br/>
              <w:t>Opis badań realizowanych w ramach rozprawy doktorskiej</w:t>
            </w:r>
          </w:p>
        </w:tc>
      </w:tr>
      <w:tr w:rsidR="00D42644" w14:paraId="6CA41C8B" w14:textId="77777777" w:rsidTr="00ED6E9E">
        <w:tc>
          <w:tcPr>
            <w:tcW w:w="9062" w:type="dxa"/>
            <w:shd w:val="clear" w:color="auto" w:fill="E7E6E6" w:themeFill="background2"/>
          </w:tcPr>
          <w:p w14:paraId="560082BB" w14:textId="29C0E3E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ematyka badań</w:t>
            </w:r>
          </w:p>
        </w:tc>
      </w:tr>
      <w:tr w:rsidR="00D42644" w14:paraId="67A33F63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20C2AE3E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D42644" w14:paraId="15D13F13" w14:textId="77777777" w:rsidTr="00D42644">
        <w:trPr>
          <w:trHeight w:val="272"/>
        </w:trPr>
        <w:tc>
          <w:tcPr>
            <w:tcW w:w="9062" w:type="dxa"/>
            <w:shd w:val="clear" w:color="auto" w:fill="E7E6E6" w:themeFill="background2"/>
          </w:tcPr>
          <w:p w14:paraId="24777506" w14:textId="22EFAABB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rótki opis projektu badawczego</w:t>
            </w:r>
          </w:p>
        </w:tc>
      </w:tr>
      <w:tr w:rsidR="00D42644" w14:paraId="57D80711" w14:textId="77777777" w:rsidTr="00D42644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14:paraId="101D8730" w14:textId="77777777" w:rsidR="00D42644" w:rsidRDefault="00D42644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99C2BD3" w14:textId="07768D92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1F65" w14:paraId="3E9B0AEF" w14:textId="77777777" w:rsidTr="0036181E">
        <w:tc>
          <w:tcPr>
            <w:tcW w:w="9062" w:type="dxa"/>
            <w:gridSpan w:val="2"/>
            <w:shd w:val="clear" w:color="auto" w:fill="E7E6E6" w:themeFill="background2"/>
          </w:tcPr>
          <w:p w14:paraId="5C9AAF6C" w14:textId="74DF7058" w:rsidR="00801F65" w:rsidRPr="0097441D" w:rsidRDefault="00801F65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C31AFB">
              <w:rPr>
                <w:rFonts w:ascii="Arial" w:hAnsi="Arial" w:cs="Arial"/>
                <w:b/>
                <w:sz w:val="24"/>
              </w:rPr>
              <w:t>4</w:t>
            </w:r>
          </w:p>
          <w:p w14:paraId="3548A2D1" w14:textId="0154BAE5" w:rsidR="00801F65" w:rsidRPr="0097441D" w:rsidRDefault="0050571E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pis stażu naukowego</w:t>
            </w:r>
          </w:p>
        </w:tc>
      </w:tr>
      <w:tr w:rsidR="00801F65" w14:paraId="7FD3166A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CFF58F3" w14:textId="26649B60" w:rsidR="00801F65" w:rsidRPr="0097441D" w:rsidRDefault="0050571E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el wyjazdu</w:t>
            </w:r>
          </w:p>
        </w:tc>
        <w:tc>
          <w:tcPr>
            <w:tcW w:w="6232" w:type="dxa"/>
          </w:tcPr>
          <w:p w14:paraId="4B045238" w14:textId="77777777" w:rsidR="00801F65" w:rsidRDefault="00801F65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801F65" w14:paraId="1911A30C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00FEC2C" w14:textId="30BB9C76" w:rsidR="00801F65" w:rsidRPr="0097441D" w:rsidRDefault="0050571E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lanowane do realizacji w trakcie stażu zadania badawcze</w:t>
            </w:r>
          </w:p>
        </w:tc>
        <w:tc>
          <w:tcPr>
            <w:tcW w:w="6232" w:type="dxa"/>
          </w:tcPr>
          <w:p w14:paraId="5DE44400" w14:textId="77777777" w:rsidR="00801F65" w:rsidRDefault="00801F65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801F65" w14:paraId="2BE6A22F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4A8BE2D" w14:textId="1AFA4733" w:rsidR="00801F65" w:rsidRPr="0097441D" w:rsidRDefault="00A95C8D" w:rsidP="0036181E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ne zadania planowane do realizacji w trakcie stażu</w:t>
            </w:r>
            <w:r w:rsidR="008F2E62">
              <w:rPr>
                <w:rStyle w:val="Odwoanieprzypisudolnego"/>
                <w:rFonts w:ascii="Arial" w:hAnsi="Arial" w:cs="Arial"/>
                <w:b/>
                <w:sz w:val="24"/>
              </w:rPr>
              <w:footnoteReference w:id="6"/>
            </w:r>
          </w:p>
        </w:tc>
        <w:tc>
          <w:tcPr>
            <w:tcW w:w="6232" w:type="dxa"/>
          </w:tcPr>
          <w:p w14:paraId="6894B4BD" w14:textId="77777777" w:rsidR="00801F65" w:rsidRDefault="00801F65" w:rsidP="0036181E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030B69AC" w14:textId="77777777" w:rsidR="00801F65" w:rsidRDefault="00801F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01F65" w14:paraId="7CEBBD26" w14:textId="77777777" w:rsidTr="0074743B">
        <w:tc>
          <w:tcPr>
            <w:tcW w:w="9062" w:type="dxa"/>
            <w:gridSpan w:val="2"/>
            <w:shd w:val="clear" w:color="auto" w:fill="E7E6E6" w:themeFill="background2"/>
          </w:tcPr>
          <w:p w14:paraId="5B715B93" w14:textId="5E2C0BDA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abela </w:t>
            </w:r>
            <w:r w:rsidR="00C31AFB">
              <w:rPr>
                <w:rFonts w:ascii="Arial" w:hAnsi="Arial" w:cs="Arial"/>
                <w:b/>
                <w:sz w:val="24"/>
              </w:rPr>
              <w:t>5</w:t>
            </w:r>
          </w:p>
          <w:p w14:paraId="2927F4EC" w14:textId="09FC2F02" w:rsidR="00801F65" w:rsidRPr="0097441D" w:rsidRDefault="00801F65" w:rsidP="0097441D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zasadnienie</w:t>
            </w:r>
          </w:p>
        </w:tc>
      </w:tr>
      <w:tr w:rsidR="00A2153C" w14:paraId="6C505992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481FE745" w14:textId="60C27F3E" w:rsidR="00A2153C" w:rsidRPr="0097441D" w:rsidRDefault="00801F65" w:rsidP="008F2E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zasadnienie wyboru </w:t>
            </w:r>
            <w:r w:rsidR="008F2E62">
              <w:rPr>
                <w:rFonts w:ascii="Arial" w:hAnsi="Arial" w:cs="Arial"/>
                <w:b/>
                <w:sz w:val="24"/>
              </w:rPr>
              <w:t>miejsca stażu</w:t>
            </w:r>
          </w:p>
        </w:tc>
        <w:tc>
          <w:tcPr>
            <w:tcW w:w="6232" w:type="dxa"/>
          </w:tcPr>
          <w:p w14:paraId="0AF82281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A95C8D" w14:paraId="156F613A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D328F87" w14:textId="30908FB4" w:rsidR="00A95C8D" w:rsidRDefault="00A95C8D" w:rsidP="008F2E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zasadnienie wyboru </w:t>
            </w:r>
            <w:r w:rsidR="008F2E62">
              <w:rPr>
                <w:rFonts w:ascii="Arial" w:hAnsi="Arial" w:cs="Arial"/>
                <w:b/>
                <w:sz w:val="24"/>
              </w:rPr>
              <w:t>grupy badawczej</w:t>
            </w:r>
          </w:p>
        </w:tc>
        <w:tc>
          <w:tcPr>
            <w:tcW w:w="6232" w:type="dxa"/>
          </w:tcPr>
          <w:p w14:paraId="77B92939" w14:textId="77777777" w:rsidR="00A95C8D" w:rsidRDefault="00A95C8D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A2153C" w14:paraId="606A5772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1892468" w14:textId="56DF62D1" w:rsidR="00A2153C" w:rsidRPr="0097441D" w:rsidRDefault="00801F65" w:rsidP="008F2E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Uzasadnienie braku możliwości zrealizowania </w:t>
            </w:r>
            <w:r w:rsidR="008F2E62">
              <w:rPr>
                <w:rFonts w:ascii="Arial" w:hAnsi="Arial" w:cs="Arial"/>
                <w:b/>
                <w:sz w:val="24"/>
              </w:rPr>
              <w:lastRenderedPageBreak/>
              <w:t>zaplanowanego celu wyjazdu</w:t>
            </w:r>
            <w:r>
              <w:rPr>
                <w:rFonts w:ascii="Arial" w:hAnsi="Arial" w:cs="Arial"/>
                <w:b/>
                <w:sz w:val="24"/>
              </w:rPr>
              <w:t xml:space="preserve"> na terenie kraju</w:t>
            </w:r>
          </w:p>
        </w:tc>
        <w:tc>
          <w:tcPr>
            <w:tcW w:w="6232" w:type="dxa"/>
          </w:tcPr>
          <w:p w14:paraId="6546990C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A2153C" w14:paraId="40EB580A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6AA99471" w14:textId="29D24B72" w:rsidR="00A2153C" w:rsidRPr="0097441D" w:rsidRDefault="008F2E62" w:rsidP="008F2E62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zewidywany w</w:t>
            </w:r>
            <w:r w:rsidR="0050571E">
              <w:rPr>
                <w:rFonts w:ascii="Arial" w:hAnsi="Arial" w:cs="Arial"/>
                <w:b/>
                <w:sz w:val="24"/>
              </w:rPr>
              <w:t xml:space="preserve">pływ stażu na </w:t>
            </w:r>
            <w:r>
              <w:rPr>
                <w:rFonts w:ascii="Arial" w:hAnsi="Arial" w:cs="Arial"/>
                <w:b/>
                <w:sz w:val="24"/>
              </w:rPr>
              <w:t>realizację rozprawy doktorskiej</w:t>
            </w:r>
          </w:p>
        </w:tc>
        <w:tc>
          <w:tcPr>
            <w:tcW w:w="6232" w:type="dxa"/>
          </w:tcPr>
          <w:p w14:paraId="06B09FB3" w14:textId="77777777" w:rsidR="00A2153C" w:rsidRDefault="00A2153C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  <w:tr w:rsidR="0050571E" w14:paraId="66B684BF" w14:textId="77777777" w:rsidTr="00C31AFB">
        <w:trPr>
          <w:trHeight w:val="85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11AD36CA" w14:textId="7361205F" w:rsidR="0050571E" w:rsidRDefault="008F2E62" w:rsidP="00D42644">
            <w:pPr>
              <w:tabs>
                <w:tab w:val="right" w:leader="underscore" w:pos="9072"/>
              </w:tabs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zewidywany w</w:t>
            </w:r>
            <w:r w:rsidR="0050571E">
              <w:rPr>
                <w:rFonts w:ascii="Arial" w:hAnsi="Arial" w:cs="Arial"/>
                <w:b/>
                <w:sz w:val="24"/>
              </w:rPr>
              <w:t>pływ stażu na rozwój zawodowy, w tym naukowy</w:t>
            </w:r>
          </w:p>
        </w:tc>
        <w:tc>
          <w:tcPr>
            <w:tcW w:w="6232" w:type="dxa"/>
          </w:tcPr>
          <w:p w14:paraId="3D1B9882" w14:textId="77777777" w:rsidR="0050571E" w:rsidRDefault="0050571E" w:rsidP="00033876">
            <w:pPr>
              <w:tabs>
                <w:tab w:val="right" w:leader="underscore" w:pos="9072"/>
              </w:tabs>
              <w:rPr>
                <w:rFonts w:ascii="Arial" w:hAnsi="Arial" w:cs="Arial"/>
                <w:sz w:val="24"/>
              </w:rPr>
            </w:pPr>
          </w:p>
        </w:tc>
      </w:tr>
    </w:tbl>
    <w:p w14:paraId="19161241" w14:textId="77777777" w:rsidR="006E65BE" w:rsidRDefault="006E65BE" w:rsidP="00033876">
      <w:pPr>
        <w:tabs>
          <w:tab w:val="right" w:leader="underscore" w:pos="9072"/>
        </w:tabs>
        <w:rPr>
          <w:rFonts w:ascii="Arial" w:hAnsi="Arial" w:cs="Arial"/>
          <w:sz w:val="24"/>
        </w:rPr>
      </w:pPr>
    </w:p>
    <w:p w14:paraId="42894F74" w14:textId="70F0828A" w:rsidR="006E65BE" w:rsidRDefault="006E65BE" w:rsidP="006E65BE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5CCCA83" w14:textId="6D34AE78" w:rsidR="006E65BE" w:rsidRDefault="006E65BE" w:rsidP="006E65BE">
      <w:pPr>
        <w:tabs>
          <w:tab w:val="right" w:pos="5670"/>
          <w:tab w:val="center" w:pos="7371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2DE0AB33" w14:textId="222B17BB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, że nie zachodzi podwójne finansowanie w rozum</w:t>
      </w:r>
      <w:r w:rsidR="008F2E62">
        <w:rPr>
          <w:rFonts w:ascii="Arial" w:hAnsi="Arial" w:cs="Arial"/>
          <w:sz w:val="24"/>
        </w:rPr>
        <w:t>ieniu</w:t>
      </w:r>
      <w:r>
        <w:rPr>
          <w:rFonts w:ascii="Arial" w:hAnsi="Arial" w:cs="Arial"/>
          <w:sz w:val="24"/>
        </w:rPr>
        <w:t xml:space="preserve"> </w:t>
      </w:r>
      <w:r w:rsidRPr="006E65BE">
        <w:rPr>
          <w:rFonts w:ascii="Arial" w:hAnsi="Arial" w:cs="Arial"/>
          <w:sz w:val="24"/>
        </w:rPr>
        <w:t>Wyt</w:t>
      </w:r>
      <w:r>
        <w:rPr>
          <w:rFonts w:ascii="Arial" w:hAnsi="Arial" w:cs="Arial"/>
          <w:sz w:val="24"/>
        </w:rPr>
        <w:t>ycznych w</w:t>
      </w:r>
      <w:r w:rsidR="006E7A25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zakresie kwalifikowalnoś</w:t>
      </w:r>
      <w:r w:rsidRPr="006E65BE">
        <w:rPr>
          <w:rFonts w:ascii="Arial" w:hAnsi="Arial" w:cs="Arial"/>
          <w:sz w:val="24"/>
        </w:rPr>
        <w:t>ci w</w:t>
      </w:r>
      <w:r>
        <w:rPr>
          <w:rFonts w:ascii="Arial" w:hAnsi="Arial" w:cs="Arial"/>
          <w:sz w:val="24"/>
        </w:rPr>
        <w:t xml:space="preserve">ydatków w ramach Europejskiego </w:t>
      </w:r>
      <w:r w:rsidRPr="006E65BE">
        <w:rPr>
          <w:rFonts w:ascii="Arial" w:hAnsi="Arial" w:cs="Arial"/>
          <w:sz w:val="24"/>
        </w:rPr>
        <w:t>Funduszu Rozwoju Reg</w:t>
      </w:r>
      <w:r>
        <w:rPr>
          <w:rFonts w:ascii="Arial" w:hAnsi="Arial" w:cs="Arial"/>
          <w:sz w:val="24"/>
        </w:rPr>
        <w:t xml:space="preserve">ionalnego, Europejskiego Funduszu Społecznego </w:t>
      </w:r>
      <w:r w:rsidRPr="006E65BE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raz Funduszu Spójnoś</w:t>
      </w:r>
      <w:r w:rsidRPr="006E65BE">
        <w:rPr>
          <w:rFonts w:ascii="Arial" w:hAnsi="Arial" w:cs="Arial"/>
          <w:sz w:val="24"/>
        </w:rPr>
        <w:t xml:space="preserve">ci na lata 2014-2020 </w:t>
      </w:r>
      <w:r>
        <w:rPr>
          <w:rFonts w:ascii="Arial" w:hAnsi="Arial" w:cs="Arial"/>
          <w:sz w:val="24"/>
        </w:rPr>
        <w:t xml:space="preserve">z dnia </w:t>
      </w:r>
      <w:r w:rsidRPr="006E65BE">
        <w:rPr>
          <w:rFonts w:ascii="Arial" w:hAnsi="Arial" w:cs="Arial"/>
          <w:sz w:val="24"/>
        </w:rPr>
        <w:t>19 lipca 2017 r.</w:t>
      </w:r>
    </w:p>
    <w:p w14:paraId="7EC70760" w14:textId="77777777" w:rsidR="006E65BE" w:rsidRDefault="006E65BE" w:rsidP="006E65BE">
      <w:pPr>
        <w:tabs>
          <w:tab w:val="right" w:leader="underscore" w:pos="9072"/>
        </w:tabs>
        <w:jc w:val="both"/>
        <w:rPr>
          <w:rFonts w:ascii="Arial" w:hAnsi="Arial" w:cs="Arial"/>
          <w:sz w:val="24"/>
        </w:rPr>
      </w:pPr>
    </w:p>
    <w:p w14:paraId="14DBEB4A" w14:textId="3FA6328A" w:rsidR="006E65BE" w:rsidRDefault="006E65BE" w:rsidP="006E65BE">
      <w:pPr>
        <w:tabs>
          <w:tab w:val="left" w:leader="underscore" w:pos="3402"/>
          <w:tab w:val="left" w:pos="5670"/>
          <w:tab w:val="right" w:leader="underscore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64AD3A5" w14:textId="596D174C" w:rsidR="006E65BE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Wnioskodawca</w:t>
      </w:r>
      <w:r>
        <w:rPr>
          <w:rFonts w:ascii="Arial" w:hAnsi="Arial" w:cs="Arial"/>
          <w:sz w:val="24"/>
        </w:rPr>
        <w:tab/>
        <w:t>Opiekun naukowy</w:t>
      </w:r>
    </w:p>
    <w:p w14:paraId="2BE3B395" w14:textId="77777777" w:rsidR="007A7240" w:rsidRDefault="007A7240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34F9FBCC" w14:textId="77777777" w:rsidR="00024DE7" w:rsidRPr="000C126E" w:rsidRDefault="00024DE7" w:rsidP="00024DE7">
      <w:pPr>
        <w:tabs>
          <w:tab w:val="right" w:leader="dot" w:pos="9072"/>
        </w:tabs>
        <w:jc w:val="both"/>
        <w:rPr>
          <w:rFonts w:ascii="Arial" w:hAnsi="Arial" w:cs="Arial"/>
          <w:sz w:val="24"/>
        </w:rPr>
      </w:pPr>
      <w:r w:rsidRPr="000C126E">
        <w:rPr>
          <w:rFonts w:ascii="Arial" w:hAnsi="Arial" w:cs="Arial"/>
          <w:sz w:val="24"/>
        </w:rPr>
        <w:t>Oświadczam, że przedmiot wniosku nie stanowi realizacji posiadanych zobowiązań wynikających z innego tytułu niż umowa</w:t>
      </w:r>
      <w:r>
        <w:rPr>
          <w:rFonts w:ascii="Arial" w:hAnsi="Arial" w:cs="Arial"/>
          <w:sz w:val="24"/>
        </w:rPr>
        <w:tab/>
      </w:r>
      <w:r>
        <w:rPr>
          <w:rStyle w:val="Odwoanieprzypisudolnego"/>
          <w:rFonts w:ascii="Arial" w:hAnsi="Arial" w:cs="Arial"/>
          <w:sz w:val="24"/>
        </w:rPr>
        <w:footnoteReference w:id="7"/>
      </w:r>
    </w:p>
    <w:p w14:paraId="753D96D3" w14:textId="77777777" w:rsidR="00024DE7" w:rsidRDefault="00024DE7" w:rsidP="00024DE7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56D01510" w14:textId="77777777" w:rsidR="00024DE7" w:rsidRDefault="00024DE7" w:rsidP="00024DE7">
      <w:pPr>
        <w:tabs>
          <w:tab w:val="right" w:pos="5670"/>
          <w:tab w:val="right" w:leader="dot" w:pos="9072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07C4DCC2" w14:textId="77777777" w:rsidR="00024DE7" w:rsidRDefault="00024DE7" w:rsidP="00024DE7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Wnioskodawca</w:t>
      </w:r>
    </w:p>
    <w:p w14:paraId="3F8ABFD8" w14:textId="77777777" w:rsidR="00024DE7" w:rsidRDefault="00024DE7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66B256D8" w14:textId="00971845" w:rsidR="007A7240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pieram wniosek doktoranta/doktorantki oraz oświadczam</w:t>
      </w:r>
      <w:r w:rsidR="007A7240">
        <w:rPr>
          <w:rFonts w:ascii="Arial" w:hAnsi="Arial" w:cs="Arial"/>
          <w:sz w:val="24"/>
        </w:rPr>
        <w:t xml:space="preserve">, że </w:t>
      </w:r>
      <w:r w:rsidR="0050571E">
        <w:rPr>
          <w:rFonts w:ascii="Arial" w:hAnsi="Arial" w:cs="Arial"/>
          <w:sz w:val="24"/>
        </w:rPr>
        <w:t>s</w:t>
      </w:r>
      <w:r w:rsidR="008F2E62">
        <w:rPr>
          <w:rFonts w:ascii="Arial" w:hAnsi="Arial" w:cs="Arial"/>
          <w:sz w:val="24"/>
        </w:rPr>
        <w:t>taż naukowy</w:t>
      </w:r>
      <w:r>
        <w:rPr>
          <w:rFonts w:ascii="Arial" w:hAnsi="Arial" w:cs="Arial"/>
          <w:sz w:val="24"/>
        </w:rPr>
        <w:t xml:space="preserve"> jest niezbędny do prawidłowej realizacji badań związanych bezpośrednio z realizacją jego/jej rozprawy doktorskiej.</w:t>
      </w:r>
      <w:r>
        <w:rPr>
          <w:rStyle w:val="Odwoanieprzypisudolnego"/>
          <w:rFonts w:ascii="Arial" w:hAnsi="Arial" w:cs="Arial"/>
          <w:sz w:val="24"/>
        </w:rPr>
        <w:footnoteReference w:id="8"/>
      </w:r>
    </w:p>
    <w:p w14:paraId="0BDFB351" w14:textId="77777777" w:rsidR="00A80172" w:rsidRDefault="00A80172" w:rsidP="007A7240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</w:p>
    <w:p w14:paraId="0C18EA21" w14:textId="77777777" w:rsidR="00A80172" w:rsidRDefault="00A80172" w:rsidP="00A80172">
      <w:pPr>
        <w:tabs>
          <w:tab w:val="right" w:pos="5670"/>
          <w:tab w:val="right" w:leader="underscore" w:pos="907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9D91A9E" w14:textId="2929DDC3" w:rsidR="00A80172" w:rsidRPr="00A2153C" w:rsidRDefault="00A80172" w:rsidP="00A8017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  <w:t>Opiekun naukowy</w:t>
      </w:r>
    </w:p>
    <w:sectPr w:rsidR="00A80172" w:rsidRPr="00A2153C" w:rsidSect="008E5999">
      <w:headerReference w:type="default" r:id="rId10"/>
      <w:pgSz w:w="11906" w:h="16838"/>
      <w:pgMar w:top="189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65B7" w14:textId="77777777" w:rsidR="001E6B10" w:rsidRDefault="001E6B10" w:rsidP="003D54BB">
      <w:pPr>
        <w:spacing w:after="0" w:line="240" w:lineRule="auto"/>
      </w:pPr>
      <w:r>
        <w:separator/>
      </w:r>
    </w:p>
  </w:endnote>
  <w:endnote w:type="continuationSeparator" w:id="0">
    <w:p w14:paraId="54DBEA1E" w14:textId="77777777" w:rsidR="001E6B10" w:rsidRDefault="001E6B10" w:rsidP="003D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76280" w14:textId="77777777" w:rsidR="001E6B10" w:rsidRDefault="001E6B10" w:rsidP="003D54BB">
      <w:pPr>
        <w:spacing w:after="0" w:line="240" w:lineRule="auto"/>
      </w:pPr>
      <w:r>
        <w:separator/>
      </w:r>
    </w:p>
  </w:footnote>
  <w:footnote w:type="continuationSeparator" w:id="0">
    <w:p w14:paraId="45925A01" w14:textId="77777777" w:rsidR="001E6B10" w:rsidRDefault="001E6B10" w:rsidP="003D54BB">
      <w:pPr>
        <w:spacing w:after="0" w:line="240" w:lineRule="auto"/>
      </w:pPr>
      <w:r>
        <w:continuationSeparator/>
      </w:r>
    </w:p>
  </w:footnote>
  <w:footnote w:id="1">
    <w:p w14:paraId="1CD8CFE3" w14:textId="46B60C79" w:rsidR="00E90D53" w:rsidRDefault="00E90D53" w:rsidP="006E7A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 wniosku należy dołączyć dokument potwierdzający możliwość realizacji stażu/przyjęcie na staż wystawiony przez jednostkę przyjmującą zawierające takie informacje jak miejsce, czas trwania i nazwisko opiekuna .</w:t>
      </w:r>
    </w:p>
  </w:footnote>
  <w:footnote w:id="2">
    <w:p w14:paraId="503F565B" w14:textId="7E4B4850" w:rsidR="008F1FC3" w:rsidRDefault="008F1FC3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okładne dane </w:t>
      </w:r>
      <w:r>
        <w:t>adresowe.</w:t>
      </w:r>
      <w:bookmarkStart w:id="0" w:name="_GoBack"/>
      <w:bookmarkEnd w:id="0"/>
    </w:p>
  </w:footnote>
  <w:footnote w:id="3">
    <w:p w14:paraId="7FD1A2DC" w14:textId="1240E42A" w:rsidR="002F4A29" w:rsidRDefault="009345DD" w:rsidP="006E7A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oszt podróży należy ustalić w oparciu o informację pozyskaną od biura podróży </w:t>
      </w:r>
      <w:r w:rsidRPr="009345DD">
        <w:t xml:space="preserve">Blue </w:t>
      </w:r>
      <w:proofErr w:type="spellStart"/>
      <w:r w:rsidRPr="009345DD">
        <w:t>Sky</w:t>
      </w:r>
      <w:proofErr w:type="spellEnd"/>
      <w:r w:rsidRPr="009345DD">
        <w:t xml:space="preserve"> Travel</w:t>
      </w:r>
      <w:r w:rsidR="002F4A29">
        <w:t>,</w:t>
      </w:r>
      <w:r>
        <w:t xml:space="preserve"> które realizuje zakup biletów w ramach umowy </w:t>
      </w:r>
      <w:r w:rsidR="002F4A29" w:rsidRPr="002F4A29">
        <w:t>ZP/1582/U/17/1</w:t>
      </w:r>
      <w:r w:rsidR="002F4A29">
        <w:t xml:space="preserve">. </w:t>
      </w:r>
    </w:p>
  </w:footnote>
  <w:footnote w:id="4">
    <w:p w14:paraId="11CFD112" w14:textId="7D0F546F" w:rsidR="00C31AFB" w:rsidRDefault="00C31AFB" w:rsidP="006E7A2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wotę stypendium należy określić w oparciu o liczbę dni oraz kwoty diet</w:t>
      </w:r>
      <w:r w:rsidR="008F2E62">
        <w:t>y</w:t>
      </w:r>
      <w:r>
        <w:t xml:space="preserve"> określone</w:t>
      </w:r>
      <w:r w:rsidR="008F2E62">
        <w:t>j</w:t>
      </w:r>
      <w:r>
        <w:t xml:space="preserve"> w rozporządzeniu </w:t>
      </w:r>
      <w:proofErr w:type="spellStart"/>
      <w:r>
        <w:t>MPiPS</w:t>
      </w:r>
      <w:proofErr w:type="spellEnd"/>
      <w:r>
        <w:t xml:space="preserve"> z dnia 29 stycznia 2013 r. w sprawie</w:t>
      </w:r>
      <w:r w:rsidRPr="006D2D87">
        <w:t xml:space="preserve"> należności przysługujących pracownikowi zatrudnionemu w państwowej lub samorządowej jednostce sfery budżetowej z tytułu podróży służbowej</w:t>
      </w:r>
      <w:r>
        <w:t xml:space="preserve"> (Dz. U. z 2013 r. poz. 167). Kwoty stypendium należy określić w walucie właściwej dla </w:t>
      </w:r>
      <w:r w:rsidR="00E90D53">
        <w:t>kraju, w którym</w:t>
      </w:r>
      <w:r>
        <w:t xml:space="preserve"> odbędzie się </w:t>
      </w:r>
      <w:r w:rsidR="009345DD">
        <w:t>staż</w:t>
      </w:r>
      <w:r>
        <w:t>, określonej w ww. rozporządzeniu.</w:t>
      </w:r>
    </w:p>
  </w:footnote>
  <w:footnote w:id="5">
    <w:p w14:paraId="6C944DD8" w14:textId="77777777" w:rsidR="00C31AFB" w:rsidRDefault="00C31AFB" w:rsidP="00C31AFB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6">
    <w:p w14:paraId="0E8A22B5" w14:textId="6291E3F5" w:rsidR="008F2E62" w:rsidRDefault="008F2E6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7">
    <w:p w14:paraId="2655BF11" w14:textId="77777777" w:rsidR="00024DE7" w:rsidRDefault="00024DE7" w:rsidP="00024DE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uzupełnić nr umowy stypendialnej z projektu pn. „</w:t>
      </w:r>
      <w:proofErr w:type="spellStart"/>
      <w:r w:rsidRPr="000C126E">
        <w:t>ChemInter</w:t>
      </w:r>
      <w:proofErr w:type="spellEnd"/>
      <w:r w:rsidRPr="000C126E">
        <w:t xml:space="preserve"> - wysokiej jakości międzynarodowy i interdyscyplinarny program studiów doktoranckich realizowany na Wydziale Chemii Uniwersytetu im. Adama Mickiewicza w Poznaniu</w:t>
      </w:r>
      <w:r>
        <w:t>”</w:t>
      </w:r>
      <w:r w:rsidRPr="000C126E">
        <w:t xml:space="preserve"> </w:t>
      </w:r>
      <w:r>
        <w:t>(n</w:t>
      </w:r>
      <w:r w:rsidRPr="000C126E">
        <w:t>r projektu POWR.03.02.00-00-I026/16</w:t>
      </w:r>
      <w:r>
        <w:t>).</w:t>
      </w:r>
    </w:p>
  </w:footnote>
  <w:footnote w:id="8">
    <w:p w14:paraId="5D0382AF" w14:textId="32A63D2C" w:rsidR="00A80172" w:rsidRDefault="00A80172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8162" w14:textId="77777777" w:rsidR="003D54BB" w:rsidRDefault="003D54BB">
    <w:pPr>
      <w:pStyle w:val="Nagwek"/>
    </w:pPr>
    <w:r>
      <w:rPr>
        <w:noProof/>
        <w:lang w:eastAsia="pl-PL"/>
      </w:rPr>
      <w:drawing>
        <wp:inline distT="0" distB="0" distL="0" distR="0" wp14:anchorId="2F89B7C7" wp14:editId="515C18D2">
          <wp:extent cx="5760244" cy="48154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244" cy="48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4BB"/>
    <w:rsid w:val="00024DE7"/>
    <w:rsid w:val="00030354"/>
    <w:rsid w:val="00033876"/>
    <w:rsid w:val="000A2C97"/>
    <w:rsid w:val="000B6C69"/>
    <w:rsid w:val="0010692E"/>
    <w:rsid w:val="001612CA"/>
    <w:rsid w:val="001A668E"/>
    <w:rsid w:val="001B7151"/>
    <w:rsid w:val="001E6B10"/>
    <w:rsid w:val="002F4A29"/>
    <w:rsid w:val="0037181B"/>
    <w:rsid w:val="003D54BB"/>
    <w:rsid w:val="003F70DC"/>
    <w:rsid w:val="004148EC"/>
    <w:rsid w:val="0050571E"/>
    <w:rsid w:val="006E65BE"/>
    <w:rsid w:val="006E7A25"/>
    <w:rsid w:val="007A7240"/>
    <w:rsid w:val="00801F65"/>
    <w:rsid w:val="008E5999"/>
    <w:rsid w:val="008F1FC3"/>
    <w:rsid w:val="008F2E62"/>
    <w:rsid w:val="009345DD"/>
    <w:rsid w:val="0097441D"/>
    <w:rsid w:val="00A2153C"/>
    <w:rsid w:val="00A54F34"/>
    <w:rsid w:val="00A80172"/>
    <w:rsid w:val="00A95C8D"/>
    <w:rsid w:val="00AC3CB6"/>
    <w:rsid w:val="00C31AFB"/>
    <w:rsid w:val="00CC10C2"/>
    <w:rsid w:val="00CC78DF"/>
    <w:rsid w:val="00D35501"/>
    <w:rsid w:val="00D42644"/>
    <w:rsid w:val="00E54B44"/>
    <w:rsid w:val="00E90D53"/>
    <w:rsid w:val="00ED6E9E"/>
    <w:rsid w:val="00EE1B5C"/>
    <w:rsid w:val="00FC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5E85F74"/>
  <w15:chartTrackingRefBased/>
  <w15:docId w15:val="{02D43A0B-70E3-433C-9F67-34051C6A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4BB"/>
  </w:style>
  <w:style w:type="paragraph" w:styleId="Stopka">
    <w:name w:val="footer"/>
    <w:basedOn w:val="Normalny"/>
    <w:link w:val="StopkaZnak"/>
    <w:uiPriority w:val="99"/>
    <w:unhideWhenUsed/>
    <w:rsid w:val="003D5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4BB"/>
  </w:style>
  <w:style w:type="table" w:styleId="Tabela-Siatka">
    <w:name w:val="Table Grid"/>
    <w:basedOn w:val="Standardowy"/>
    <w:uiPriority w:val="39"/>
    <w:rsid w:val="0041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66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6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668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F4A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F4A2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A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A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EC0C3E2B4EE649BA60DF0E1AD0B14B" ma:contentTypeVersion="7" ma:contentTypeDescription="Utwórz nowy dokument." ma:contentTypeScope="" ma:versionID="b068e91550d7b00eb62fbf0f6c6f3b21">
  <xsd:schema xmlns:xsd="http://www.w3.org/2001/XMLSchema" xmlns:xs="http://www.w3.org/2001/XMLSchema" xmlns:p="http://schemas.microsoft.com/office/2006/metadata/properties" xmlns:ns2="f642348c-1170-48f4-a920-06cc05bc0881" xmlns:ns3="554ac2cf-bcd8-440f-879f-231044a67c68" targetNamespace="http://schemas.microsoft.com/office/2006/metadata/properties" ma:root="true" ma:fieldsID="0891e650c096653d16a8890acc60fd8b" ns2:_="" ns3:_="">
    <xsd:import namespace="f642348c-1170-48f4-a920-06cc05bc0881"/>
    <xsd:import namespace="554ac2cf-bcd8-440f-879f-231044a67c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2348c-1170-48f4-a920-06cc05bc0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ac2cf-bcd8-440f-879f-231044a67c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E6E9-1945-4B05-80AD-1A3381DA9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2348c-1170-48f4-a920-06cc05bc0881"/>
    <ds:schemaRef ds:uri="554ac2cf-bcd8-440f-879f-231044a67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E4CBD-076C-4BD9-9BE5-D08908C67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3F651-3B7E-4B99-8905-8CEF9FAF6F73}">
  <ds:schemaRefs>
    <ds:schemaRef ds:uri="f642348c-1170-48f4-a920-06cc05bc088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554ac2cf-bcd8-440f-879f-231044a67c68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28F01B-CE81-4FA1-8CEF-6FBF691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okowicz</dc:creator>
  <cp:keywords/>
  <dc:description/>
  <cp:lastModifiedBy>Marcin Dokowicz</cp:lastModifiedBy>
  <cp:revision>3</cp:revision>
  <dcterms:created xsi:type="dcterms:W3CDTF">2019-01-23T13:12:00Z</dcterms:created>
  <dcterms:modified xsi:type="dcterms:W3CDTF">2020-02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C0C3E2B4EE649BA60DF0E1AD0B14B</vt:lpwstr>
  </property>
  <property fmtid="{D5CDD505-2E9C-101B-9397-08002B2CF9AE}" pid="3" name="AuthorIds_UIVersion_512">
    <vt:lpwstr>6</vt:lpwstr>
  </property>
</Properties>
</file>